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3B674156" w:rsidR="002911A2" w:rsidRPr="00F643BF" w:rsidRDefault="007E6CCB" w:rsidP="00511915">
      <w:pPr>
        <w:spacing w:after="0"/>
        <w:rPr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03424B07" wp14:editId="6723EF60">
            <wp:extent cx="5972175" cy="524999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2E48" w14:textId="77777777" w:rsidR="00366EBB" w:rsidRPr="00F53B45" w:rsidRDefault="00366EBB" w:rsidP="00366EBB">
      <w:pPr>
        <w:pStyle w:val="ab"/>
        <w:wordWrap w:val="0"/>
        <w:spacing w:beforeLines="100" w:before="240" w:beforeAutospacing="0" w:after="140" w:afterAutospacing="0" w:line="264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33010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AI 기반 네트워크 운영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도입해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33010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광화문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K-pop </w:t>
      </w:r>
      <w:r w:rsidRPr="0033010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공연 대비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다</w:t>
      </w:r>
    </w:p>
    <w:bookmarkEnd w:id="0"/>
    <w:p w14:paraId="781A4EFC" w14:textId="77777777" w:rsidR="00366EBB" w:rsidRPr="00A34D2D" w:rsidRDefault="00366EBB" w:rsidP="00366EBB">
      <w:pPr>
        <w:pStyle w:val="ab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자체 기술로 개발한 </w:t>
      </w:r>
      <w:r w:rsidRPr="0033010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'A-One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첫 </w:t>
      </w:r>
      <w:proofErr w:type="gram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동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Pr="0033010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선제적 설계, </w:t>
      </w:r>
      <w:r w:rsidRPr="0033010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간 대응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Pr="0033010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총력</w:t>
      </w:r>
    </w:p>
    <w:p w14:paraId="24551AA6" w14:textId="77777777" w:rsidR="00366EBB" w:rsidRPr="00C763C5" w:rsidRDefault="00366EBB" w:rsidP="00366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330102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광화문</w:t>
      </w:r>
      <w:r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∙</w:t>
      </w:r>
      <w:r w:rsidRPr="00330102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서울시청 일대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를</w:t>
      </w:r>
      <w:r w:rsidRPr="00330102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3개 구역으로 나눠 특성별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로</w:t>
      </w:r>
      <w:r w:rsidRPr="00330102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맞춤형 통신망 설계</w:t>
      </w:r>
    </w:p>
    <w:p w14:paraId="2AE5318D" w14:textId="6FEC2AF1" w:rsidR="001905B5" w:rsidRPr="00F305CD" w:rsidRDefault="00366EBB" w:rsidP="00366EBB">
      <w:pPr>
        <w:pStyle w:val="ab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F9477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이동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Pr="00F9477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기지국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, 임시 통신 시설</w:t>
      </w:r>
      <w:r w:rsidRPr="00F9477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proofErr w:type="gramStart"/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확충</w:t>
      </w:r>
      <w:r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…</w:t>
      </w:r>
      <w:proofErr w:type="gramEnd"/>
      <w:r w:rsidRPr="00F9477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proofErr w:type="spellStart"/>
      <w:r w:rsidRPr="00F9477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로밍</w:t>
      </w:r>
      <w:proofErr w:type="spellEnd"/>
      <w:r>
        <w:rPr>
          <w:rFonts w:ascii="맑은 고딕" w:eastAsia="맑은 고딕" w:hAnsi="맑은 고딕" w:cs="Tahoma" w:hint="eastAsia"/>
          <w:b/>
          <w:bCs/>
          <w:color w:val="000000" w:themeColor="text1"/>
          <w:sz w:val="26"/>
          <w:szCs w:val="26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지하철 이용 고객 대응에도</w:t>
      </w:r>
      <w:r w:rsidRPr="00F9477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만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643BF" w:rsidRPr="00F305C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C77CD63" w:rsidR="00552E5C" w:rsidRPr="00F305CD" w:rsidRDefault="008B580C" w:rsidP="00552E5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305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305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305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305C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F305C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305CD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105D96" w14:textId="77777777" w:rsidR="00366EBB" w:rsidRDefault="00366EBB" w:rsidP="00366EB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6E32114" w14:textId="77777777" w:rsidR="00366EBB" w:rsidRDefault="00366EBB" w:rsidP="00366EB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78D116" w14:textId="62320C55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CEO 정재헌, news.sktelecom.com)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오는 21일 서울 광화문 일대에서 열리는 대형 K-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op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연에 대비해 AI 기반 네트워크 운영 시스템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입한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별 통신 대책을 마련했다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5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2FFA0426" w14:textId="77777777" w:rsidR="00366EBB" w:rsidRPr="00B41A0F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7DE067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공연은 광화문과 서울시청 일대에서 진행된다. 티켓 </w:t>
      </w:r>
      <w:r w:rsidRPr="00DC68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람객 2만2000명을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함, 경찰 추산 최대 26만 명 이상의 인파가 몰릴 것으로 예상된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행사 당일 주요 도로 차량 통제로 관람객이 좁은 공간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집중될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으로 전망된다.</w:t>
      </w:r>
    </w:p>
    <w:p w14:paraId="6916848A" w14:textId="77777777" w:rsidR="00366EBB" w:rsidRPr="000F210F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E79A05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공연 당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집한 대규모 인파가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현장에서 사진과 영상을 공유하고 실시간 방송을 시청하는 등 통신 트래픽이 급증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보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 품질 관리 체계 강화와 네트워크 용량 사전 확대에 나서기로 했다.</w:t>
      </w:r>
    </w:p>
    <w:p w14:paraId="130C7D46" w14:textId="77777777" w:rsidR="00366EBB" w:rsidRPr="000F210F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2E9688" w14:textId="350FFCE9" w:rsidR="00366EBB" w:rsidRPr="007B711A" w:rsidRDefault="00366EBB" w:rsidP="00366EB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</w:pPr>
      <w:r w:rsidRPr="007B711A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■ 사전 망 설계부터 당일 실시간 </w:t>
      </w:r>
      <w:proofErr w:type="gramStart"/>
      <w:r w:rsidRPr="007B711A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모니터링까지</w:t>
      </w:r>
      <w:r w:rsidRPr="007B711A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…</w:t>
      </w:r>
      <w:proofErr w:type="gramEnd"/>
      <w:r w:rsidRPr="007B711A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Pr="007B711A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‘</w:t>
      </w:r>
      <w:r w:rsidRPr="007B711A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A-One</w:t>
      </w:r>
      <w:r w:rsidRPr="007B711A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’</w:t>
      </w:r>
      <w:r w:rsidRPr="007B711A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으로 全 과정 대응</w:t>
      </w:r>
    </w:p>
    <w:p w14:paraId="5351D0C6" w14:textId="77777777" w:rsidR="00366EBB" w:rsidRPr="0018610C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C30EF4" w14:textId="77777777" w:rsidR="00366EBB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SKT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공연 대응을 위해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로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한 AI 기반 네트워크 운영 시스템 'A-One(Access All-in-One)'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처음으로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A216402" w14:textId="77777777" w:rsidR="00366EBB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06717F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A-One'을 활용하면 ▲커버리지 분석을 통한 신규 장비 위치 제안 ▲과거 이벤트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데이터 기반 미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트래픽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측 ▲AI 에이전트 연동 기반 네트워크 품질 모니터링 등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연 전부터 선제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최적화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환경을 설계할 수 있다.</w:t>
      </w:r>
    </w:p>
    <w:p w14:paraId="583D0DFF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4EC907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공연 당일에도 'A-One'을 활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현장 통신 트래픽 변화를 실시간 모니터링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,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접속 이용자 수 증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 품질 변화, 장비 이상 등이 발생할 경우 즉각 대응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</w:p>
    <w:p w14:paraId="1E82DFC5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CF5452" w14:textId="77777777" w:rsidR="00366EBB" w:rsidRPr="00956737" w:rsidRDefault="00366EBB" w:rsidP="00366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</w:pPr>
      <w:r w:rsidRPr="00F9477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■ </w:t>
      </w:r>
      <w:r w:rsidRPr="00956737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인파 밀집도·이용 패턴 따라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3개 구역</w:t>
      </w:r>
      <w:r w:rsidRPr="00956737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proofErr w:type="gramStart"/>
      <w:r w:rsidRPr="00956737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구분…</w:t>
      </w:r>
      <w:proofErr w:type="gramEnd"/>
      <w:r w:rsidRPr="00956737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구역별 맞춤형</w:t>
      </w:r>
      <w:r w:rsidRPr="00956737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품질 관리</w:t>
      </w:r>
    </w:p>
    <w:p w14:paraId="35E299C4" w14:textId="77777777" w:rsidR="00366EBB" w:rsidRPr="00956737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31D516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공연 당일 통신 트래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효율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차별화된 통신 대책도 마련했다.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광화문·서울시청 일대를 인파 </w:t>
      </w:r>
      <w:proofErr w:type="spellStart"/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밀집도와</w:t>
      </w:r>
      <w:proofErr w:type="spellEnd"/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 특성에 따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구역으로 구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맞춤형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망을 설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FC88182" w14:textId="77777777" w:rsidR="00366EBB" w:rsidRPr="00DC684D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1D543C" w14:textId="77777777" w:rsidR="00366EBB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 구역은 ▲티켓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 관람객이 입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광화문~서울시청 세종대로 왕복 8차선 공연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부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Zone 1) ▲티켓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예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</w:t>
      </w:r>
      <w:proofErr w:type="spellEnd"/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람객이 몰릴 공연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외부의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거리, 티켓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스, </w:t>
      </w:r>
      <w:proofErr w:type="spellStart"/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굿즈</w:t>
      </w:r>
      <w:proofErr w:type="spellEnd"/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판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역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Zone 2) ▲인파가 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려 이동</w:t>
      </w:r>
      <w:r>
        <w:rPr>
          <w:rFonts w:ascii="맑은 고딕" w:hAnsi="맑은 고딕" w:cs="Tahoma" w:hint="eastAsia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체가 발생할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연장 외곽 이면 도로(Zone 3) 등이다.</w:t>
      </w:r>
    </w:p>
    <w:p w14:paraId="62354CF3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D5E73C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연장 내부와 주변 지역은 사진·영상 업로드가 집중돼 데이터 </w:t>
      </w:r>
      <w:proofErr w:type="spellStart"/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량이</w:t>
      </w:r>
      <w:proofErr w:type="spellEnd"/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크게 증가할 가능성이 높고, 외곽 지역은 공연 생중계 시청 등 데이터 </w:t>
      </w:r>
      <w:proofErr w:type="spellStart"/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량이</w:t>
      </w:r>
      <w:proofErr w:type="spellEnd"/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늘어날 수 있는 점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려,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역별 특화망을 운영해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품질을 관리할 계획이다.</w:t>
      </w:r>
    </w:p>
    <w:p w14:paraId="7614C448" w14:textId="77777777" w:rsidR="00366EBB" w:rsidRPr="000F210F" w:rsidRDefault="00366EBB" w:rsidP="00366EBB">
      <w:pPr>
        <w:widowControl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color w:val="000000" w:themeColor="text1"/>
          <w:sz w:val="26"/>
          <w:szCs w:val="26"/>
          <w:lang w:eastAsia="ko-KR" w:bidi="ar-SA"/>
        </w:rPr>
      </w:pPr>
    </w:p>
    <w:p w14:paraId="15BAF60B" w14:textId="77777777" w:rsidR="00366EBB" w:rsidRPr="00956737" w:rsidRDefault="00366EBB" w:rsidP="00366EB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</w:pPr>
      <w:r w:rsidRPr="00F9477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■ </w:t>
      </w:r>
      <w:r w:rsidRPr="00956737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이동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Pr="00956737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기지국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, 임시</w:t>
      </w:r>
      <w:r w:rsidRPr="00956737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통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Pr="00956737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시설 </w:t>
      </w:r>
      <w:proofErr w:type="gramStart"/>
      <w:r w:rsidRPr="00956737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확충</w:t>
      </w:r>
      <w:r w:rsidRPr="00956737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…</w:t>
      </w:r>
      <w:proofErr w:type="gramEnd"/>
      <w:r w:rsidRPr="00956737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Pr="00956737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로밍·지하철 이용객까지 빈틈없이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관리</w:t>
      </w:r>
    </w:p>
    <w:p w14:paraId="407DCF73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8C453F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기존 통신망 외에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시설을 확충해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네트워크 용량을 확대한다. 이번 공연 대응을 위해 이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지국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임시 통신 시설 등을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 투입해 광화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터 서울시청까지 이어지는 구간의 통신 품질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한다.</w:t>
      </w:r>
    </w:p>
    <w:p w14:paraId="61494CE3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1799D9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연 주최 측과의 협의를 통해 무대 주변과 티켓 부스, </w:t>
      </w:r>
      <w:proofErr w:type="spellStart"/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굿즈</w:t>
      </w:r>
      <w:proofErr w:type="spellEnd"/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판매 구역 등 인파가 집중될 것으로 예상되는 지역에 통신 장비를 우선 배치한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공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 등으로 시설 설치가 어려운 지역에 대해서는 별도 협의를 통해 임시 설치 공간을 확보하는 등 현장 상황에 맞춘 대응을 준비했다.</w:t>
      </w:r>
    </w:p>
    <w:p w14:paraId="2875FD90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8D4E16" w14:textId="77777777" w:rsidR="00366EBB" w:rsidRPr="00330102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을 이용하는 외국인 고객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한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응도 강화한다. SKT는 로밍 이용이 많은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구역에 임시 설비를 추가 설치하고 기존 기지국 최적화 작업을 진행, 행사 당일 안정적인 통신 서비스를 제공할 계획이다. 행사장 인근 지하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역에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정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과 등으로 인해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 이용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간적으로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집중될 가능성을 고려</w:t>
      </w:r>
      <w:bookmarkStart w:id="2" w:name="_GoBack"/>
      <w:bookmarkEnd w:id="2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네트워크 최적화 작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한다.</w:t>
      </w:r>
    </w:p>
    <w:p w14:paraId="34F9747D" w14:textId="77777777" w:rsidR="00366EBB" w:rsidRPr="000F210F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F6B8B9" w14:textId="77777777" w:rsidR="00366EBB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홍선기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도권네트워크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은 “이번 대형 K-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op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연은 전 세계의 이목이 집중되는 글로벌 행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 만큼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한민국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기반,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 최고 수준 네트워크 경쟁력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입증할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는 기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될 것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 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고밀집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래픽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에서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율형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네트워크(Autonomous Network)를 통해 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정적인 통신 서비스를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도록 만반의 준비를 다하겠다</w:t>
      </w:r>
      <w:r w:rsidRPr="003301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”고 밝혔다. </w:t>
      </w:r>
    </w:p>
    <w:p w14:paraId="74197ED3" w14:textId="77777777" w:rsidR="00366EBB" w:rsidRPr="000C5909" w:rsidRDefault="00366EBB" w:rsidP="00366EB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66EBB" w:rsidRPr="0077638F" w14:paraId="27EA281C" w14:textId="77777777" w:rsidTr="00A36A93">
        <w:tc>
          <w:tcPr>
            <w:tcW w:w="9385" w:type="dxa"/>
          </w:tcPr>
          <w:p w14:paraId="11235AE4" w14:textId="77777777" w:rsidR="00366EBB" w:rsidRPr="0077638F" w:rsidRDefault="00366EBB" w:rsidP="00A36A9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1462A895" w14:textId="66C8D149" w:rsidR="00BF52EB" w:rsidRPr="00BF52EB" w:rsidRDefault="00366EBB" w:rsidP="000C4D23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3010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 오는 21일 서울 광화문 일대에서 열리는 대형 K-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pop</w:t>
            </w:r>
            <w:r w:rsidRPr="0033010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공연에 대비해 AI 기반 네트워크 운영 시스템을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도입한</w:t>
            </w:r>
            <w:r w:rsidRPr="0033010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특별 통신 대책을 마련했다고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15</w:t>
            </w:r>
            <w:r w:rsidRPr="0033010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="000C4D2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BF52E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은 서울 광화문 주변의 통신 장비를 점검 중인 SKT 직원들의 모습.</w:t>
            </w:r>
          </w:p>
        </w:tc>
      </w:tr>
      <w:bookmarkEnd w:id="1"/>
    </w:tbl>
    <w:p w14:paraId="512C13EE" w14:textId="77777777" w:rsidR="00366EBB" w:rsidRPr="00B41A0F" w:rsidRDefault="00366EBB" w:rsidP="00366EB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293265CA" w14:textId="2C049D39" w:rsidR="002911A2" w:rsidRPr="00366EBB" w:rsidRDefault="002911A2" w:rsidP="00366EB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366EBB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BC47D" w14:textId="77777777" w:rsidR="001D1D20" w:rsidRDefault="001D1D20">
      <w:pPr>
        <w:spacing w:after="0" w:line="240" w:lineRule="auto"/>
      </w:pPr>
      <w:r>
        <w:separator/>
      </w:r>
    </w:p>
  </w:endnote>
  <w:endnote w:type="continuationSeparator" w:id="0">
    <w:p w14:paraId="46340227" w14:textId="77777777" w:rsidR="001D1D20" w:rsidRDefault="001D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AD9" w:rsidRPr="004F4AD9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FFDAA" w14:textId="77777777" w:rsidR="001D1D20" w:rsidRDefault="001D1D20">
      <w:pPr>
        <w:spacing w:after="0" w:line="240" w:lineRule="auto"/>
      </w:pPr>
      <w:r>
        <w:separator/>
      </w:r>
    </w:p>
  </w:footnote>
  <w:footnote w:type="continuationSeparator" w:id="0">
    <w:p w14:paraId="6B3612F4" w14:textId="77777777" w:rsidR="001D1D20" w:rsidRDefault="001D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>
    <w:nsid w:val="7EE03806"/>
    <w:multiLevelType w:val="hybridMultilevel"/>
    <w:tmpl w:val="41560E72"/>
    <w:lvl w:ilvl="0" w:tplc="EEB07DD2">
      <w:numFmt w:val="bullet"/>
      <w:lvlText w:val=""/>
      <w:lvlJc w:val="left"/>
      <w:pPr>
        <w:ind w:left="800" w:hanging="360"/>
      </w:pPr>
      <w:rPr>
        <w:rFonts w:ascii="Wingdings" w:eastAsia="맑은 고딕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BAE"/>
    <w:rsid w:val="0000237C"/>
    <w:rsid w:val="00002BC7"/>
    <w:rsid w:val="00002DF8"/>
    <w:rsid w:val="0000325E"/>
    <w:rsid w:val="00003F88"/>
    <w:rsid w:val="00006381"/>
    <w:rsid w:val="00006A9C"/>
    <w:rsid w:val="00007027"/>
    <w:rsid w:val="00012585"/>
    <w:rsid w:val="000127BB"/>
    <w:rsid w:val="000128B6"/>
    <w:rsid w:val="00013BFF"/>
    <w:rsid w:val="000141CD"/>
    <w:rsid w:val="00017DDD"/>
    <w:rsid w:val="00020F16"/>
    <w:rsid w:val="00021801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120E"/>
    <w:rsid w:val="00044FB6"/>
    <w:rsid w:val="000473C2"/>
    <w:rsid w:val="00050DE9"/>
    <w:rsid w:val="0005348C"/>
    <w:rsid w:val="0005549C"/>
    <w:rsid w:val="0005663E"/>
    <w:rsid w:val="00057117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157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A637B"/>
    <w:rsid w:val="000A698B"/>
    <w:rsid w:val="000A7AB7"/>
    <w:rsid w:val="000B16C7"/>
    <w:rsid w:val="000B2428"/>
    <w:rsid w:val="000B273A"/>
    <w:rsid w:val="000B303D"/>
    <w:rsid w:val="000B3BFF"/>
    <w:rsid w:val="000B3EE9"/>
    <w:rsid w:val="000B5ECE"/>
    <w:rsid w:val="000B6A08"/>
    <w:rsid w:val="000C00A4"/>
    <w:rsid w:val="000C1886"/>
    <w:rsid w:val="000C25AA"/>
    <w:rsid w:val="000C39E7"/>
    <w:rsid w:val="000C4D23"/>
    <w:rsid w:val="000C5FE8"/>
    <w:rsid w:val="000C7BD3"/>
    <w:rsid w:val="000D0F78"/>
    <w:rsid w:val="000D3F85"/>
    <w:rsid w:val="000D4216"/>
    <w:rsid w:val="000D4D56"/>
    <w:rsid w:val="000D5940"/>
    <w:rsid w:val="000D6427"/>
    <w:rsid w:val="000D6D48"/>
    <w:rsid w:val="000E007B"/>
    <w:rsid w:val="000E062A"/>
    <w:rsid w:val="000E0AEE"/>
    <w:rsid w:val="000E1DF3"/>
    <w:rsid w:val="000E1DF9"/>
    <w:rsid w:val="000E2286"/>
    <w:rsid w:val="000E260C"/>
    <w:rsid w:val="000E3A73"/>
    <w:rsid w:val="000E4754"/>
    <w:rsid w:val="000E57B2"/>
    <w:rsid w:val="000E643F"/>
    <w:rsid w:val="000E697A"/>
    <w:rsid w:val="000E6CC3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05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38B"/>
    <w:rsid w:val="00134552"/>
    <w:rsid w:val="0013699A"/>
    <w:rsid w:val="001379CB"/>
    <w:rsid w:val="0014112F"/>
    <w:rsid w:val="00141403"/>
    <w:rsid w:val="00141C26"/>
    <w:rsid w:val="00143225"/>
    <w:rsid w:val="001464E4"/>
    <w:rsid w:val="00150517"/>
    <w:rsid w:val="0015149A"/>
    <w:rsid w:val="00151939"/>
    <w:rsid w:val="00151D95"/>
    <w:rsid w:val="001522C6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68DF"/>
    <w:rsid w:val="00167353"/>
    <w:rsid w:val="00167967"/>
    <w:rsid w:val="00167AF7"/>
    <w:rsid w:val="00167F20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066"/>
    <w:rsid w:val="0018432F"/>
    <w:rsid w:val="00185029"/>
    <w:rsid w:val="00185748"/>
    <w:rsid w:val="00185868"/>
    <w:rsid w:val="00185A95"/>
    <w:rsid w:val="00185B68"/>
    <w:rsid w:val="00185FDE"/>
    <w:rsid w:val="00187FE5"/>
    <w:rsid w:val="001900D3"/>
    <w:rsid w:val="001905B5"/>
    <w:rsid w:val="00191236"/>
    <w:rsid w:val="001960CB"/>
    <w:rsid w:val="001A066C"/>
    <w:rsid w:val="001A31D4"/>
    <w:rsid w:val="001A4763"/>
    <w:rsid w:val="001A5CCF"/>
    <w:rsid w:val="001A7AAB"/>
    <w:rsid w:val="001B0494"/>
    <w:rsid w:val="001B29F9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1D20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73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4E3"/>
    <w:rsid w:val="00213927"/>
    <w:rsid w:val="002140C1"/>
    <w:rsid w:val="00214659"/>
    <w:rsid w:val="00215323"/>
    <w:rsid w:val="002156C6"/>
    <w:rsid w:val="0021577C"/>
    <w:rsid w:val="00215920"/>
    <w:rsid w:val="00216CA7"/>
    <w:rsid w:val="0021733D"/>
    <w:rsid w:val="00217A83"/>
    <w:rsid w:val="00220301"/>
    <w:rsid w:val="00222C68"/>
    <w:rsid w:val="00223075"/>
    <w:rsid w:val="002232DA"/>
    <w:rsid w:val="0022541B"/>
    <w:rsid w:val="00225B98"/>
    <w:rsid w:val="0022689B"/>
    <w:rsid w:val="00227036"/>
    <w:rsid w:val="002271B7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74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896"/>
    <w:rsid w:val="002A1FEA"/>
    <w:rsid w:val="002A3A16"/>
    <w:rsid w:val="002A4276"/>
    <w:rsid w:val="002A465B"/>
    <w:rsid w:val="002A594E"/>
    <w:rsid w:val="002A6E2B"/>
    <w:rsid w:val="002B0D09"/>
    <w:rsid w:val="002B31A4"/>
    <w:rsid w:val="002B4E3E"/>
    <w:rsid w:val="002B7A18"/>
    <w:rsid w:val="002C04B6"/>
    <w:rsid w:val="002C101D"/>
    <w:rsid w:val="002C263F"/>
    <w:rsid w:val="002C2829"/>
    <w:rsid w:val="002C2A6F"/>
    <w:rsid w:val="002C2C17"/>
    <w:rsid w:val="002C3187"/>
    <w:rsid w:val="002C34E8"/>
    <w:rsid w:val="002C3960"/>
    <w:rsid w:val="002C39EE"/>
    <w:rsid w:val="002C5063"/>
    <w:rsid w:val="002C641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236"/>
    <w:rsid w:val="00322602"/>
    <w:rsid w:val="0032323A"/>
    <w:rsid w:val="00324723"/>
    <w:rsid w:val="003255CD"/>
    <w:rsid w:val="003306FE"/>
    <w:rsid w:val="003310F2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411"/>
    <w:rsid w:val="00354CD7"/>
    <w:rsid w:val="00354EA4"/>
    <w:rsid w:val="00362200"/>
    <w:rsid w:val="003657E6"/>
    <w:rsid w:val="00365AFF"/>
    <w:rsid w:val="00366471"/>
    <w:rsid w:val="00366EBB"/>
    <w:rsid w:val="00367632"/>
    <w:rsid w:val="00370284"/>
    <w:rsid w:val="00370675"/>
    <w:rsid w:val="00371D08"/>
    <w:rsid w:val="00372A89"/>
    <w:rsid w:val="00373808"/>
    <w:rsid w:val="003758C3"/>
    <w:rsid w:val="00377694"/>
    <w:rsid w:val="00377727"/>
    <w:rsid w:val="003777D4"/>
    <w:rsid w:val="00380979"/>
    <w:rsid w:val="00380A51"/>
    <w:rsid w:val="00380BF6"/>
    <w:rsid w:val="00380EA5"/>
    <w:rsid w:val="003814D2"/>
    <w:rsid w:val="003824FA"/>
    <w:rsid w:val="00382D3B"/>
    <w:rsid w:val="00384F27"/>
    <w:rsid w:val="00385D7C"/>
    <w:rsid w:val="00386A40"/>
    <w:rsid w:val="00387B9E"/>
    <w:rsid w:val="0039008D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562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C461D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963"/>
    <w:rsid w:val="003E2AD2"/>
    <w:rsid w:val="003E2D77"/>
    <w:rsid w:val="003E36F2"/>
    <w:rsid w:val="003E377F"/>
    <w:rsid w:val="003E4707"/>
    <w:rsid w:val="003E487E"/>
    <w:rsid w:val="003E5066"/>
    <w:rsid w:val="003E773B"/>
    <w:rsid w:val="003F006E"/>
    <w:rsid w:val="003F0080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105"/>
    <w:rsid w:val="0042620A"/>
    <w:rsid w:val="00427D6C"/>
    <w:rsid w:val="0043007D"/>
    <w:rsid w:val="00430548"/>
    <w:rsid w:val="00430CFA"/>
    <w:rsid w:val="00432236"/>
    <w:rsid w:val="0043335B"/>
    <w:rsid w:val="0043449A"/>
    <w:rsid w:val="00435542"/>
    <w:rsid w:val="00435625"/>
    <w:rsid w:val="00435EA0"/>
    <w:rsid w:val="0043711B"/>
    <w:rsid w:val="0043746A"/>
    <w:rsid w:val="004375E2"/>
    <w:rsid w:val="00440C0E"/>
    <w:rsid w:val="00442DA9"/>
    <w:rsid w:val="00443D78"/>
    <w:rsid w:val="00445470"/>
    <w:rsid w:val="0044569D"/>
    <w:rsid w:val="0044745B"/>
    <w:rsid w:val="0044757C"/>
    <w:rsid w:val="00450EEC"/>
    <w:rsid w:val="0045158B"/>
    <w:rsid w:val="0045562C"/>
    <w:rsid w:val="00456062"/>
    <w:rsid w:val="00456433"/>
    <w:rsid w:val="00457346"/>
    <w:rsid w:val="00457874"/>
    <w:rsid w:val="004602F5"/>
    <w:rsid w:val="00460C9C"/>
    <w:rsid w:val="00461480"/>
    <w:rsid w:val="00462518"/>
    <w:rsid w:val="00462644"/>
    <w:rsid w:val="0046467A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0B8D"/>
    <w:rsid w:val="00491E85"/>
    <w:rsid w:val="004934F7"/>
    <w:rsid w:val="00494B1E"/>
    <w:rsid w:val="00494EED"/>
    <w:rsid w:val="004A10E9"/>
    <w:rsid w:val="004A19CC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62C"/>
    <w:rsid w:val="004D77CB"/>
    <w:rsid w:val="004D7FF9"/>
    <w:rsid w:val="004E18B6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AD9"/>
    <w:rsid w:val="004F5465"/>
    <w:rsid w:val="004F6EF9"/>
    <w:rsid w:val="00502D71"/>
    <w:rsid w:val="00502E06"/>
    <w:rsid w:val="00502EEC"/>
    <w:rsid w:val="0050366E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0C3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74F"/>
    <w:rsid w:val="00533D44"/>
    <w:rsid w:val="00533DBB"/>
    <w:rsid w:val="00534642"/>
    <w:rsid w:val="00537B02"/>
    <w:rsid w:val="00540791"/>
    <w:rsid w:val="005409F1"/>
    <w:rsid w:val="00541268"/>
    <w:rsid w:val="00541A75"/>
    <w:rsid w:val="00541B42"/>
    <w:rsid w:val="00544100"/>
    <w:rsid w:val="00551CFB"/>
    <w:rsid w:val="00552E5C"/>
    <w:rsid w:val="00554DB6"/>
    <w:rsid w:val="00557272"/>
    <w:rsid w:val="0055753F"/>
    <w:rsid w:val="00560008"/>
    <w:rsid w:val="00561664"/>
    <w:rsid w:val="00561A77"/>
    <w:rsid w:val="00562019"/>
    <w:rsid w:val="00563291"/>
    <w:rsid w:val="00563AA0"/>
    <w:rsid w:val="005654BB"/>
    <w:rsid w:val="0056655A"/>
    <w:rsid w:val="005672BD"/>
    <w:rsid w:val="0056736C"/>
    <w:rsid w:val="005675F1"/>
    <w:rsid w:val="005679AF"/>
    <w:rsid w:val="0057007E"/>
    <w:rsid w:val="005701F2"/>
    <w:rsid w:val="005702DF"/>
    <w:rsid w:val="00572BBB"/>
    <w:rsid w:val="00573D24"/>
    <w:rsid w:val="00573FE2"/>
    <w:rsid w:val="00574A09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6E6C"/>
    <w:rsid w:val="005874BD"/>
    <w:rsid w:val="00590699"/>
    <w:rsid w:val="00590E85"/>
    <w:rsid w:val="005911EB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A56"/>
    <w:rsid w:val="005B0ED6"/>
    <w:rsid w:val="005B2ACD"/>
    <w:rsid w:val="005B2C6F"/>
    <w:rsid w:val="005B43C8"/>
    <w:rsid w:val="005B509F"/>
    <w:rsid w:val="005B57BC"/>
    <w:rsid w:val="005B7983"/>
    <w:rsid w:val="005C0A93"/>
    <w:rsid w:val="005C0C66"/>
    <w:rsid w:val="005C1291"/>
    <w:rsid w:val="005C3FE9"/>
    <w:rsid w:val="005C419D"/>
    <w:rsid w:val="005C4CCA"/>
    <w:rsid w:val="005C5A74"/>
    <w:rsid w:val="005C685E"/>
    <w:rsid w:val="005C7FB7"/>
    <w:rsid w:val="005D001C"/>
    <w:rsid w:val="005D1AAB"/>
    <w:rsid w:val="005D2134"/>
    <w:rsid w:val="005D2664"/>
    <w:rsid w:val="005D2D49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017C"/>
    <w:rsid w:val="005F05D9"/>
    <w:rsid w:val="005F22CE"/>
    <w:rsid w:val="005F26B2"/>
    <w:rsid w:val="005F33D7"/>
    <w:rsid w:val="005F7DB4"/>
    <w:rsid w:val="00600DDA"/>
    <w:rsid w:val="00600FFB"/>
    <w:rsid w:val="0060107B"/>
    <w:rsid w:val="0060340E"/>
    <w:rsid w:val="006048A1"/>
    <w:rsid w:val="006100AD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0EA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67CA6"/>
    <w:rsid w:val="00671FA9"/>
    <w:rsid w:val="006724E7"/>
    <w:rsid w:val="006746A7"/>
    <w:rsid w:val="00675CAA"/>
    <w:rsid w:val="0067677D"/>
    <w:rsid w:val="006802EB"/>
    <w:rsid w:val="006803C8"/>
    <w:rsid w:val="00682557"/>
    <w:rsid w:val="00682DDF"/>
    <w:rsid w:val="006830A9"/>
    <w:rsid w:val="0068621F"/>
    <w:rsid w:val="00686A5D"/>
    <w:rsid w:val="00687A40"/>
    <w:rsid w:val="00690401"/>
    <w:rsid w:val="00691515"/>
    <w:rsid w:val="00691C66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944"/>
    <w:rsid w:val="006E3AEA"/>
    <w:rsid w:val="006E3C50"/>
    <w:rsid w:val="006E3E3B"/>
    <w:rsid w:val="006E436D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A39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1743F"/>
    <w:rsid w:val="00720318"/>
    <w:rsid w:val="00720DAE"/>
    <w:rsid w:val="00720DFA"/>
    <w:rsid w:val="007211E8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36072"/>
    <w:rsid w:val="007408E5"/>
    <w:rsid w:val="00741C40"/>
    <w:rsid w:val="00743914"/>
    <w:rsid w:val="00743919"/>
    <w:rsid w:val="00745826"/>
    <w:rsid w:val="0074607C"/>
    <w:rsid w:val="0074725E"/>
    <w:rsid w:val="00747962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84B"/>
    <w:rsid w:val="00763055"/>
    <w:rsid w:val="00766435"/>
    <w:rsid w:val="00767F97"/>
    <w:rsid w:val="00771051"/>
    <w:rsid w:val="007712B2"/>
    <w:rsid w:val="007737DB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30A6"/>
    <w:rsid w:val="0079420C"/>
    <w:rsid w:val="00795267"/>
    <w:rsid w:val="00795FED"/>
    <w:rsid w:val="00796098"/>
    <w:rsid w:val="007961D6"/>
    <w:rsid w:val="0079706F"/>
    <w:rsid w:val="00797788"/>
    <w:rsid w:val="007A06CF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B7834"/>
    <w:rsid w:val="007B7ED3"/>
    <w:rsid w:val="007C0427"/>
    <w:rsid w:val="007C0F6B"/>
    <w:rsid w:val="007C1B34"/>
    <w:rsid w:val="007C25FB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C69"/>
    <w:rsid w:val="007E3E32"/>
    <w:rsid w:val="007E6A17"/>
    <w:rsid w:val="007E6CCB"/>
    <w:rsid w:val="007E7828"/>
    <w:rsid w:val="007F0D96"/>
    <w:rsid w:val="007F10FC"/>
    <w:rsid w:val="007F28A5"/>
    <w:rsid w:val="007F307A"/>
    <w:rsid w:val="007F3179"/>
    <w:rsid w:val="007F40E3"/>
    <w:rsid w:val="007F4B97"/>
    <w:rsid w:val="007F4D70"/>
    <w:rsid w:val="007F5D49"/>
    <w:rsid w:val="007F64B9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167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EC6"/>
    <w:rsid w:val="00867659"/>
    <w:rsid w:val="0087188D"/>
    <w:rsid w:val="00875D06"/>
    <w:rsid w:val="00875F12"/>
    <w:rsid w:val="00876A2B"/>
    <w:rsid w:val="00876BF8"/>
    <w:rsid w:val="00877368"/>
    <w:rsid w:val="008778E0"/>
    <w:rsid w:val="00880C9E"/>
    <w:rsid w:val="00881485"/>
    <w:rsid w:val="00881A13"/>
    <w:rsid w:val="00882552"/>
    <w:rsid w:val="0088453E"/>
    <w:rsid w:val="00884F48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B35"/>
    <w:rsid w:val="008A2D6E"/>
    <w:rsid w:val="008A2EF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133"/>
    <w:rsid w:val="008E296D"/>
    <w:rsid w:val="008E3128"/>
    <w:rsid w:val="008E3FF3"/>
    <w:rsid w:val="008E5540"/>
    <w:rsid w:val="008E5546"/>
    <w:rsid w:val="008F1505"/>
    <w:rsid w:val="008F1B3B"/>
    <w:rsid w:val="008F1FBF"/>
    <w:rsid w:val="008F370B"/>
    <w:rsid w:val="008F59F8"/>
    <w:rsid w:val="008F6094"/>
    <w:rsid w:val="008F6BDD"/>
    <w:rsid w:val="008F775E"/>
    <w:rsid w:val="008F7EFA"/>
    <w:rsid w:val="00900538"/>
    <w:rsid w:val="00901383"/>
    <w:rsid w:val="009013D4"/>
    <w:rsid w:val="00901CAE"/>
    <w:rsid w:val="00902767"/>
    <w:rsid w:val="00903CA1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120"/>
    <w:rsid w:val="00920A86"/>
    <w:rsid w:val="0092334A"/>
    <w:rsid w:val="0092410F"/>
    <w:rsid w:val="009242F4"/>
    <w:rsid w:val="00925D6A"/>
    <w:rsid w:val="00926422"/>
    <w:rsid w:val="00926993"/>
    <w:rsid w:val="00927164"/>
    <w:rsid w:val="00927423"/>
    <w:rsid w:val="00927EFB"/>
    <w:rsid w:val="009300AD"/>
    <w:rsid w:val="00930850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6D0C"/>
    <w:rsid w:val="00971329"/>
    <w:rsid w:val="00972963"/>
    <w:rsid w:val="00972B2F"/>
    <w:rsid w:val="00980193"/>
    <w:rsid w:val="00980923"/>
    <w:rsid w:val="00981496"/>
    <w:rsid w:val="009839F6"/>
    <w:rsid w:val="00984F3D"/>
    <w:rsid w:val="00986A90"/>
    <w:rsid w:val="009908BB"/>
    <w:rsid w:val="00991E8C"/>
    <w:rsid w:val="00991F20"/>
    <w:rsid w:val="009950C0"/>
    <w:rsid w:val="00997EE1"/>
    <w:rsid w:val="00997FEF"/>
    <w:rsid w:val="009A061E"/>
    <w:rsid w:val="009A0E60"/>
    <w:rsid w:val="009A10FE"/>
    <w:rsid w:val="009A12A6"/>
    <w:rsid w:val="009A1D58"/>
    <w:rsid w:val="009A48DE"/>
    <w:rsid w:val="009A5085"/>
    <w:rsid w:val="009A6940"/>
    <w:rsid w:val="009A7838"/>
    <w:rsid w:val="009B07D2"/>
    <w:rsid w:val="009B21FF"/>
    <w:rsid w:val="009B3652"/>
    <w:rsid w:val="009C27E4"/>
    <w:rsid w:val="009C65F2"/>
    <w:rsid w:val="009C7E27"/>
    <w:rsid w:val="009C7E64"/>
    <w:rsid w:val="009D0F8F"/>
    <w:rsid w:val="009D24AB"/>
    <w:rsid w:val="009D2F8D"/>
    <w:rsid w:val="009D4823"/>
    <w:rsid w:val="009D74A4"/>
    <w:rsid w:val="009E0200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059D0"/>
    <w:rsid w:val="00A11258"/>
    <w:rsid w:val="00A126FC"/>
    <w:rsid w:val="00A14894"/>
    <w:rsid w:val="00A15268"/>
    <w:rsid w:val="00A154E7"/>
    <w:rsid w:val="00A15555"/>
    <w:rsid w:val="00A15836"/>
    <w:rsid w:val="00A158AA"/>
    <w:rsid w:val="00A15BFA"/>
    <w:rsid w:val="00A170E4"/>
    <w:rsid w:val="00A25AAD"/>
    <w:rsid w:val="00A265FF"/>
    <w:rsid w:val="00A26C6B"/>
    <w:rsid w:val="00A26E87"/>
    <w:rsid w:val="00A27998"/>
    <w:rsid w:val="00A310F0"/>
    <w:rsid w:val="00A317A7"/>
    <w:rsid w:val="00A31B1A"/>
    <w:rsid w:val="00A31F96"/>
    <w:rsid w:val="00A32BA0"/>
    <w:rsid w:val="00A32D41"/>
    <w:rsid w:val="00A36D4E"/>
    <w:rsid w:val="00A3744F"/>
    <w:rsid w:val="00A40283"/>
    <w:rsid w:val="00A41D26"/>
    <w:rsid w:val="00A422F3"/>
    <w:rsid w:val="00A42667"/>
    <w:rsid w:val="00A430E0"/>
    <w:rsid w:val="00A43F50"/>
    <w:rsid w:val="00A47177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328"/>
    <w:rsid w:val="00A64774"/>
    <w:rsid w:val="00A660A5"/>
    <w:rsid w:val="00A670B0"/>
    <w:rsid w:val="00A73038"/>
    <w:rsid w:val="00A73A46"/>
    <w:rsid w:val="00A74D5D"/>
    <w:rsid w:val="00A75674"/>
    <w:rsid w:val="00A75BA6"/>
    <w:rsid w:val="00A763D7"/>
    <w:rsid w:val="00A80D8E"/>
    <w:rsid w:val="00A81431"/>
    <w:rsid w:val="00A83180"/>
    <w:rsid w:val="00A85231"/>
    <w:rsid w:val="00A933D2"/>
    <w:rsid w:val="00A94283"/>
    <w:rsid w:val="00A96E50"/>
    <w:rsid w:val="00A9704C"/>
    <w:rsid w:val="00A97C5F"/>
    <w:rsid w:val="00AA08B5"/>
    <w:rsid w:val="00AA319F"/>
    <w:rsid w:val="00AA4D56"/>
    <w:rsid w:val="00AA4FC5"/>
    <w:rsid w:val="00AA5A2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16C3"/>
    <w:rsid w:val="00AD2DD2"/>
    <w:rsid w:val="00AD44D4"/>
    <w:rsid w:val="00AD5854"/>
    <w:rsid w:val="00AD5C61"/>
    <w:rsid w:val="00AD6695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3F05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43EF"/>
    <w:rsid w:val="00B3522E"/>
    <w:rsid w:val="00B35354"/>
    <w:rsid w:val="00B3732D"/>
    <w:rsid w:val="00B41D59"/>
    <w:rsid w:val="00B43D1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B14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5E6E"/>
    <w:rsid w:val="00B9590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1667"/>
    <w:rsid w:val="00BC2339"/>
    <w:rsid w:val="00BC2594"/>
    <w:rsid w:val="00BC3E09"/>
    <w:rsid w:val="00BC3E6A"/>
    <w:rsid w:val="00BC58CC"/>
    <w:rsid w:val="00BC59EB"/>
    <w:rsid w:val="00BC76FF"/>
    <w:rsid w:val="00BD0487"/>
    <w:rsid w:val="00BD2D5A"/>
    <w:rsid w:val="00BD420D"/>
    <w:rsid w:val="00BD442C"/>
    <w:rsid w:val="00BD639E"/>
    <w:rsid w:val="00BD6B1E"/>
    <w:rsid w:val="00BD769B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27B"/>
    <w:rsid w:val="00BE7EFA"/>
    <w:rsid w:val="00BF1BFB"/>
    <w:rsid w:val="00BF3A4F"/>
    <w:rsid w:val="00BF3CC2"/>
    <w:rsid w:val="00BF4411"/>
    <w:rsid w:val="00BF46A0"/>
    <w:rsid w:val="00BF52EB"/>
    <w:rsid w:val="00BF54AE"/>
    <w:rsid w:val="00BF603A"/>
    <w:rsid w:val="00BF60C4"/>
    <w:rsid w:val="00C0055B"/>
    <w:rsid w:val="00C0472A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51A7"/>
    <w:rsid w:val="00C16867"/>
    <w:rsid w:val="00C171D8"/>
    <w:rsid w:val="00C17E03"/>
    <w:rsid w:val="00C210C5"/>
    <w:rsid w:val="00C23861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1BEF"/>
    <w:rsid w:val="00C5295A"/>
    <w:rsid w:val="00C55628"/>
    <w:rsid w:val="00C57736"/>
    <w:rsid w:val="00C62159"/>
    <w:rsid w:val="00C62FAE"/>
    <w:rsid w:val="00C639F4"/>
    <w:rsid w:val="00C66064"/>
    <w:rsid w:val="00C720F2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378"/>
    <w:rsid w:val="00C955B5"/>
    <w:rsid w:val="00C957D0"/>
    <w:rsid w:val="00C95B14"/>
    <w:rsid w:val="00C960BC"/>
    <w:rsid w:val="00C97F39"/>
    <w:rsid w:val="00CA016B"/>
    <w:rsid w:val="00CA05C4"/>
    <w:rsid w:val="00CA20CF"/>
    <w:rsid w:val="00CA2D96"/>
    <w:rsid w:val="00CA31E6"/>
    <w:rsid w:val="00CA321D"/>
    <w:rsid w:val="00CA498D"/>
    <w:rsid w:val="00CA53C5"/>
    <w:rsid w:val="00CA5FDF"/>
    <w:rsid w:val="00CA6638"/>
    <w:rsid w:val="00CA6674"/>
    <w:rsid w:val="00CA66CC"/>
    <w:rsid w:val="00CA6CC8"/>
    <w:rsid w:val="00CB2BC6"/>
    <w:rsid w:val="00CB2D9D"/>
    <w:rsid w:val="00CB4321"/>
    <w:rsid w:val="00CB6369"/>
    <w:rsid w:val="00CB7227"/>
    <w:rsid w:val="00CB7DA8"/>
    <w:rsid w:val="00CC2725"/>
    <w:rsid w:val="00CC34DA"/>
    <w:rsid w:val="00CC6EAB"/>
    <w:rsid w:val="00CD09EF"/>
    <w:rsid w:val="00CD3C71"/>
    <w:rsid w:val="00CD3FC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71E"/>
    <w:rsid w:val="00CF3855"/>
    <w:rsid w:val="00CF4336"/>
    <w:rsid w:val="00CF47AB"/>
    <w:rsid w:val="00CF6C03"/>
    <w:rsid w:val="00D013D8"/>
    <w:rsid w:val="00D04086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31D2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54E4"/>
    <w:rsid w:val="00D5167C"/>
    <w:rsid w:val="00D52CB7"/>
    <w:rsid w:val="00D53029"/>
    <w:rsid w:val="00D53515"/>
    <w:rsid w:val="00D55BFC"/>
    <w:rsid w:val="00D5639C"/>
    <w:rsid w:val="00D56D0C"/>
    <w:rsid w:val="00D6066F"/>
    <w:rsid w:val="00D60743"/>
    <w:rsid w:val="00D63998"/>
    <w:rsid w:val="00D648A4"/>
    <w:rsid w:val="00D66BC0"/>
    <w:rsid w:val="00D6737A"/>
    <w:rsid w:val="00D71D19"/>
    <w:rsid w:val="00D74A51"/>
    <w:rsid w:val="00D74CD3"/>
    <w:rsid w:val="00D75993"/>
    <w:rsid w:val="00D8268D"/>
    <w:rsid w:val="00D85CBC"/>
    <w:rsid w:val="00D86090"/>
    <w:rsid w:val="00D90353"/>
    <w:rsid w:val="00D90A3B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1170"/>
    <w:rsid w:val="00DB2DFD"/>
    <w:rsid w:val="00DB2FA1"/>
    <w:rsid w:val="00DB3288"/>
    <w:rsid w:val="00DB45D2"/>
    <w:rsid w:val="00DB4C7E"/>
    <w:rsid w:val="00DB5049"/>
    <w:rsid w:val="00DB6135"/>
    <w:rsid w:val="00DB73C7"/>
    <w:rsid w:val="00DC0415"/>
    <w:rsid w:val="00DC1788"/>
    <w:rsid w:val="00DC22A5"/>
    <w:rsid w:val="00DC399F"/>
    <w:rsid w:val="00DC56C8"/>
    <w:rsid w:val="00DC5830"/>
    <w:rsid w:val="00DC6281"/>
    <w:rsid w:val="00DD063F"/>
    <w:rsid w:val="00DD0A6C"/>
    <w:rsid w:val="00DD18EC"/>
    <w:rsid w:val="00DD25B7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1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C79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529"/>
    <w:rsid w:val="00E16E7F"/>
    <w:rsid w:val="00E23829"/>
    <w:rsid w:val="00E23954"/>
    <w:rsid w:val="00E23D19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1A91"/>
    <w:rsid w:val="00E5206B"/>
    <w:rsid w:val="00E5217B"/>
    <w:rsid w:val="00E56A8F"/>
    <w:rsid w:val="00E62321"/>
    <w:rsid w:val="00E64F62"/>
    <w:rsid w:val="00E64F89"/>
    <w:rsid w:val="00E66CCF"/>
    <w:rsid w:val="00E6735D"/>
    <w:rsid w:val="00E6776A"/>
    <w:rsid w:val="00E67C7C"/>
    <w:rsid w:val="00E709BC"/>
    <w:rsid w:val="00E73ABB"/>
    <w:rsid w:val="00E7539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105"/>
    <w:rsid w:val="00E97A17"/>
    <w:rsid w:val="00EA1EB0"/>
    <w:rsid w:val="00EA2BE6"/>
    <w:rsid w:val="00EA49AE"/>
    <w:rsid w:val="00EA56A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B68"/>
    <w:rsid w:val="00EC1A00"/>
    <w:rsid w:val="00EC38FD"/>
    <w:rsid w:val="00EC3AE3"/>
    <w:rsid w:val="00EC541C"/>
    <w:rsid w:val="00EC67F8"/>
    <w:rsid w:val="00EC6E79"/>
    <w:rsid w:val="00EC7B22"/>
    <w:rsid w:val="00ED0CE6"/>
    <w:rsid w:val="00ED0E27"/>
    <w:rsid w:val="00ED1233"/>
    <w:rsid w:val="00ED14C1"/>
    <w:rsid w:val="00ED2004"/>
    <w:rsid w:val="00ED680E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643"/>
    <w:rsid w:val="00EF29D9"/>
    <w:rsid w:val="00EF34C7"/>
    <w:rsid w:val="00EF3BD0"/>
    <w:rsid w:val="00EF57D3"/>
    <w:rsid w:val="00EF5F76"/>
    <w:rsid w:val="00EF614F"/>
    <w:rsid w:val="00EF7AA0"/>
    <w:rsid w:val="00F00367"/>
    <w:rsid w:val="00F00828"/>
    <w:rsid w:val="00F01D0E"/>
    <w:rsid w:val="00F01EEE"/>
    <w:rsid w:val="00F02AD0"/>
    <w:rsid w:val="00F0441A"/>
    <w:rsid w:val="00F05BC4"/>
    <w:rsid w:val="00F06191"/>
    <w:rsid w:val="00F07208"/>
    <w:rsid w:val="00F10A31"/>
    <w:rsid w:val="00F13211"/>
    <w:rsid w:val="00F13D89"/>
    <w:rsid w:val="00F13E95"/>
    <w:rsid w:val="00F13F82"/>
    <w:rsid w:val="00F16336"/>
    <w:rsid w:val="00F16645"/>
    <w:rsid w:val="00F17A6D"/>
    <w:rsid w:val="00F17A74"/>
    <w:rsid w:val="00F17BDC"/>
    <w:rsid w:val="00F22AA5"/>
    <w:rsid w:val="00F22E73"/>
    <w:rsid w:val="00F23DA1"/>
    <w:rsid w:val="00F24140"/>
    <w:rsid w:val="00F24D31"/>
    <w:rsid w:val="00F251F5"/>
    <w:rsid w:val="00F25F6B"/>
    <w:rsid w:val="00F26591"/>
    <w:rsid w:val="00F273B0"/>
    <w:rsid w:val="00F305CD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949"/>
    <w:rsid w:val="00F63C3D"/>
    <w:rsid w:val="00F643B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19A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1DAE"/>
    <w:rsid w:val="00F932A4"/>
    <w:rsid w:val="00F95561"/>
    <w:rsid w:val="00F95FDA"/>
    <w:rsid w:val="00F96267"/>
    <w:rsid w:val="00F9631A"/>
    <w:rsid w:val="00F9749C"/>
    <w:rsid w:val="00F97CC2"/>
    <w:rsid w:val="00FA0917"/>
    <w:rsid w:val="00FA3E89"/>
    <w:rsid w:val="00FA4607"/>
    <w:rsid w:val="00FA5C17"/>
    <w:rsid w:val="00FA619C"/>
    <w:rsid w:val="00FB29A7"/>
    <w:rsid w:val="00FB2B96"/>
    <w:rsid w:val="00FB3D17"/>
    <w:rsid w:val="00FB4E4B"/>
    <w:rsid w:val="00FB7FF1"/>
    <w:rsid w:val="00FC04CD"/>
    <w:rsid w:val="00FC2406"/>
    <w:rsid w:val="00FC2468"/>
    <w:rsid w:val="00FC3F85"/>
    <w:rsid w:val="00FC66B1"/>
    <w:rsid w:val="00FD3052"/>
    <w:rsid w:val="00FD3B07"/>
    <w:rsid w:val="00FD4603"/>
    <w:rsid w:val="00FD528C"/>
    <w:rsid w:val="00FD6F26"/>
    <w:rsid w:val="00FD7583"/>
    <w:rsid w:val="00FE1014"/>
    <w:rsid w:val="00FE194E"/>
    <w:rsid w:val="00FE19F2"/>
    <w:rsid w:val="00FE1B62"/>
    <w:rsid w:val="00FE334D"/>
    <w:rsid w:val="00FE48C6"/>
    <w:rsid w:val="00FE4B27"/>
    <w:rsid w:val="00FE596F"/>
    <w:rsid w:val="00FE735C"/>
    <w:rsid w:val="00FF0BE0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9E0C-4C0A-4D6F-A774-21042A140E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계정</cp:lastModifiedBy>
  <cp:revision>5</cp:revision>
  <cp:lastPrinted>2026-03-11T01:44:00Z</cp:lastPrinted>
  <dcterms:created xsi:type="dcterms:W3CDTF">2026-03-13T02:17:00Z</dcterms:created>
  <dcterms:modified xsi:type="dcterms:W3CDTF">2026-03-15T23:17:00Z</dcterms:modified>
</cp:coreProperties>
</file>